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23" w:rsidRDefault="008740E3">
      <w:pPr>
        <w:rPr>
          <w:rFonts w:ascii="Arial" w:hAnsi="Arial" w:cs="Arial"/>
          <w:sz w:val="24"/>
          <w:szCs w:val="24"/>
        </w:rPr>
      </w:pPr>
      <w:bookmarkStart w:id="0" w:name="_GoBack"/>
      <w:bookmarkEnd w:id="0"/>
      <w:r>
        <w:tab/>
      </w:r>
      <w:r>
        <w:tab/>
      </w:r>
      <w:r>
        <w:tab/>
      </w:r>
      <w:r>
        <w:rPr>
          <w:rFonts w:ascii="Arial" w:hAnsi="Arial" w:cs="Arial"/>
          <w:sz w:val="24"/>
          <w:szCs w:val="24"/>
        </w:rPr>
        <w:tab/>
      </w:r>
      <w:r>
        <w:rPr>
          <w:rFonts w:ascii="Arial" w:hAnsi="Arial" w:cs="Arial"/>
          <w:sz w:val="24"/>
          <w:szCs w:val="24"/>
        </w:rPr>
        <w:tab/>
        <w:t>VILLAGE OF CLINTON</w:t>
      </w:r>
    </w:p>
    <w:p w:rsidR="008740E3" w:rsidRDefault="008740E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TICE OF PUBLIC HEARING BEFORE</w:t>
      </w:r>
    </w:p>
    <w:p w:rsidR="008740E3" w:rsidRDefault="008740E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ILLAGE PLAN COMMISSION FOR CONDITIONAL USE</w:t>
      </w:r>
    </w:p>
    <w:p w:rsidR="008740E3" w:rsidRDefault="008740E3">
      <w:pPr>
        <w:rPr>
          <w:rFonts w:ascii="Arial" w:hAnsi="Arial" w:cs="Arial"/>
          <w:sz w:val="24"/>
          <w:szCs w:val="24"/>
        </w:rPr>
      </w:pPr>
    </w:p>
    <w:p w:rsidR="008740E3" w:rsidRDefault="008740E3">
      <w:pPr>
        <w:rPr>
          <w:rFonts w:ascii="Arial" w:hAnsi="Arial" w:cs="Arial"/>
        </w:rPr>
      </w:pPr>
      <w:r>
        <w:rPr>
          <w:rFonts w:ascii="Arial" w:hAnsi="Arial" w:cs="Arial"/>
        </w:rPr>
        <w:t>The Village of Clinton Plan Commission will hold a PUBLIC HEARING ON Thursday, April 14, 2016 at 7:00 p.m. on a conditional use request by the Clinton School District, Robert Butler, for a 24’ X 30’ storage building at Clinton Middle School, 11</w:t>
      </w:r>
      <w:r w:rsidR="000D3FDE">
        <w:rPr>
          <w:rFonts w:ascii="Arial" w:hAnsi="Arial" w:cs="Arial"/>
        </w:rPr>
        <w:t>5</w:t>
      </w:r>
      <w:r>
        <w:rPr>
          <w:rFonts w:ascii="Arial" w:hAnsi="Arial" w:cs="Arial"/>
        </w:rPr>
        <w:t xml:space="preserve"> Milwaukee Street, </w:t>
      </w:r>
      <w:r w:rsidR="00172530">
        <w:rPr>
          <w:rFonts w:ascii="Arial" w:hAnsi="Arial" w:cs="Arial"/>
        </w:rPr>
        <w:t>and parcel</w:t>
      </w:r>
      <w:r>
        <w:rPr>
          <w:rFonts w:ascii="Arial" w:hAnsi="Arial" w:cs="Arial"/>
        </w:rPr>
        <w:t xml:space="preserve"> number 6-21-229.</w:t>
      </w:r>
      <w:r w:rsidR="00487473">
        <w:rPr>
          <w:rFonts w:ascii="Arial" w:hAnsi="Arial" w:cs="Arial"/>
        </w:rPr>
        <w:t xml:space="preserve"> The request is for an athletic equipment storage building at the southeast corner of the football field track area which requires a conditional use permit under section 50-628 (2) in the R-2, one and two family residential district. The proposed conditional use and site plan may be viewed at the Village hall during normal business hours.</w:t>
      </w:r>
    </w:p>
    <w:p w:rsidR="00487473" w:rsidRDefault="00487473">
      <w:pPr>
        <w:rPr>
          <w:rFonts w:ascii="Arial" w:hAnsi="Arial" w:cs="Arial"/>
        </w:rPr>
      </w:pPr>
      <w:r>
        <w:rPr>
          <w:rFonts w:ascii="Arial" w:hAnsi="Arial" w:cs="Arial"/>
        </w:rPr>
        <w:t>The PUBLIC HEARING will be held in the Village Board room, 301 Cross Street, Clinton WI.  Anyone desiring to be heard regarding this application will be given such opportunity at the time/date noted above. For further information concerning this application, please contact the Village Hall at (608)676-5304.</w:t>
      </w:r>
    </w:p>
    <w:p w:rsidR="00487473" w:rsidRDefault="00487473">
      <w:pPr>
        <w:rPr>
          <w:rFonts w:ascii="Arial" w:hAnsi="Arial" w:cs="Arial"/>
        </w:rPr>
      </w:pPr>
      <w:r>
        <w:rPr>
          <w:rFonts w:ascii="Arial" w:hAnsi="Arial" w:cs="Arial"/>
        </w:rPr>
        <w:t>Connie L Tracy, Plan Commission Chairperson</w:t>
      </w:r>
    </w:p>
    <w:p w:rsidR="00487473" w:rsidRDefault="00487473">
      <w:pPr>
        <w:rPr>
          <w:rFonts w:ascii="Arial" w:hAnsi="Arial" w:cs="Arial"/>
        </w:rPr>
      </w:pPr>
    </w:p>
    <w:sectPr w:rsidR="00487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E3"/>
    <w:rsid w:val="000D3FDE"/>
    <w:rsid w:val="00172530"/>
    <w:rsid w:val="001756A6"/>
    <w:rsid w:val="00487473"/>
    <w:rsid w:val="008740E3"/>
    <w:rsid w:val="00A82582"/>
    <w:rsid w:val="00B7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C5AA-2A40-4AEC-BE1D-69094BC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Pam Franseen</cp:lastModifiedBy>
  <cp:revision>2</cp:revision>
  <cp:lastPrinted>2016-04-07T12:14:00Z</cp:lastPrinted>
  <dcterms:created xsi:type="dcterms:W3CDTF">2016-04-07T16:29:00Z</dcterms:created>
  <dcterms:modified xsi:type="dcterms:W3CDTF">2016-04-07T16:29:00Z</dcterms:modified>
</cp:coreProperties>
</file>